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2C" w:rsidRPr="008A06B1" w:rsidRDefault="00EE3655" w:rsidP="008A06B1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A06B1">
        <w:rPr>
          <w:rFonts w:ascii="Times New Roman" w:hAnsi="Times New Roman" w:cs="Times New Roman"/>
          <w:b/>
          <w:sz w:val="32"/>
          <w:u w:val="single"/>
        </w:rPr>
        <w:t>Workflow</w:t>
      </w:r>
      <w:r w:rsidR="000B4659" w:rsidRPr="008A06B1">
        <w:rPr>
          <w:rFonts w:ascii="Times New Roman" w:hAnsi="Times New Roman" w:cs="Times New Roman"/>
          <w:b/>
          <w:sz w:val="32"/>
          <w:u w:val="single"/>
        </w:rPr>
        <w:t xml:space="preserve"> Documentation</w:t>
      </w:r>
    </w:p>
    <w:p w:rsidR="000B4659" w:rsidRPr="008A06B1" w:rsidRDefault="000B4659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 xml:space="preserve">Go to the source of the focal dataset at Kaggle, link: </w:t>
      </w:r>
      <w:hyperlink r:id="rId8" w:history="1">
        <w:r w:rsidRPr="008A06B1">
          <w:rPr>
            <w:rStyle w:val="Hyperlink"/>
            <w:rFonts w:ascii="Times New Roman" w:hAnsi="Times New Roman" w:cs="Times New Roman"/>
          </w:rPr>
          <w:t>https://www.kaggle.com/c/walmart-recruiting-sales-in-stormy-weather</w:t>
        </w:r>
      </w:hyperlink>
    </w:p>
    <w:p w:rsidR="000B4659" w:rsidRPr="008A06B1" w:rsidRDefault="000B4659" w:rsidP="008A06B1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0B4659" w:rsidRPr="008A06B1" w:rsidRDefault="00E42B8F" w:rsidP="008A06B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96866" wp14:editId="3AB6DEFB">
                <wp:simplePos x="0" y="0"/>
                <wp:positionH relativeFrom="column">
                  <wp:posOffset>2990850</wp:posOffset>
                </wp:positionH>
                <wp:positionV relativeFrom="paragraph">
                  <wp:posOffset>1097915</wp:posOffset>
                </wp:positionV>
                <wp:extent cx="581025" cy="323850"/>
                <wp:effectExtent l="19050" t="19050" r="47625" b="381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ACF1B" id="Rounded Rectangle 4" o:spid="_x0000_s1026" style="position:absolute;margin-left:235.5pt;margin-top:86.45pt;width:4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" filled="f" strokecolor="red" strokeweight="4pt">
                <v:stroke joinstyle="miter"/>
              </v:roundrect>
            </w:pict>
          </mc:Fallback>
        </mc:AlternateContent>
      </w: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196E" wp14:editId="36FD470F">
                <wp:simplePos x="0" y="0"/>
                <wp:positionH relativeFrom="column">
                  <wp:posOffset>447675</wp:posOffset>
                </wp:positionH>
                <wp:positionV relativeFrom="paragraph">
                  <wp:posOffset>2540</wp:posOffset>
                </wp:positionV>
                <wp:extent cx="676275" cy="352425"/>
                <wp:effectExtent l="19050" t="19050" r="47625" b="476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24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F9035" id="Rounded Rectangle 3" o:spid="_x0000_s1026" style="position:absolute;margin-left:35.25pt;margin-top:.2pt;width:53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" filled="f" strokecolor="red" strokeweight="4pt">
                <v:stroke joinstyle="miter"/>
              </v:roundrect>
            </w:pict>
          </mc:Fallback>
        </mc:AlternateContent>
      </w:r>
      <w:r w:rsidR="000B4659" w:rsidRPr="008A06B1">
        <w:rPr>
          <w:rFonts w:ascii="Times New Roman" w:hAnsi="Times New Roman" w:cs="Times New Roman"/>
          <w:noProof/>
        </w:rPr>
        <w:drawing>
          <wp:inline distT="0" distB="0" distL="0" distR="0" wp14:anchorId="2D9BE9D6" wp14:editId="516672FC">
            <wp:extent cx="5286375" cy="30283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861" cy="30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4" w:rsidRPr="008A06B1" w:rsidRDefault="00996B94" w:rsidP="008A06B1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42B8F" w:rsidRPr="008A06B1" w:rsidRDefault="00996B94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>Pick the below three mentioned files as our data sets. The weather.csv file is our focal data set which we are going to merge with the train.csv and key.csv dataset.</w:t>
      </w:r>
    </w:p>
    <w:p w:rsidR="00971BF9" w:rsidRPr="00971BF9" w:rsidRDefault="00971BF9" w:rsidP="00971BF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2E8D1" wp14:editId="3D2A6C59">
                <wp:simplePos x="0" y="0"/>
                <wp:positionH relativeFrom="column">
                  <wp:posOffset>2047875</wp:posOffset>
                </wp:positionH>
                <wp:positionV relativeFrom="paragraph">
                  <wp:posOffset>1348105</wp:posOffset>
                </wp:positionV>
                <wp:extent cx="3000375" cy="200025"/>
                <wp:effectExtent l="19050" t="19050" r="47625" b="476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00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6359B" id="Rounded Rectangle 8" o:spid="_x0000_s1026" style="position:absolute;margin-left:161.25pt;margin-top:106.15pt;width:236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" filled="f" strokecolor="red" strokeweight="4pt">
                <v:stroke joinstyle="miter"/>
              </v:roundrect>
            </w:pict>
          </mc:Fallback>
        </mc:AlternateContent>
      </w: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27560" wp14:editId="09ADA8F6">
                <wp:simplePos x="0" y="0"/>
                <wp:positionH relativeFrom="column">
                  <wp:posOffset>2057400</wp:posOffset>
                </wp:positionH>
                <wp:positionV relativeFrom="paragraph">
                  <wp:posOffset>957580</wp:posOffset>
                </wp:positionV>
                <wp:extent cx="3000375" cy="200025"/>
                <wp:effectExtent l="19050" t="19050" r="47625" b="476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00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E6456" id="Rounded Rectangle 7" o:spid="_x0000_s1026" style="position:absolute;margin-left:162pt;margin-top:75.4pt;width:236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" filled="f" strokecolor="red" strokeweight="4pt">
                <v:stroke joinstyle="miter"/>
              </v:roundrect>
            </w:pict>
          </mc:Fallback>
        </mc:AlternateContent>
      </w: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7AAF9" wp14:editId="00A708D9">
                <wp:simplePos x="0" y="0"/>
                <wp:positionH relativeFrom="column">
                  <wp:posOffset>2056765</wp:posOffset>
                </wp:positionH>
                <wp:positionV relativeFrom="paragraph">
                  <wp:posOffset>557530</wp:posOffset>
                </wp:positionV>
                <wp:extent cx="3000375" cy="200025"/>
                <wp:effectExtent l="19050" t="19050" r="47625" b="476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00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F2A5" id="Rounded Rectangle 6" o:spid="_x0000_s1026" style="position:absolute;margin-left:161.95pt;margin-top:43.9pt;width:236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X8owIAAJw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" filled="f" strokecolor="red" strokeweight="4pt">
                <v:stroke joinstyle="miter"/>
              </v:roundrect>
            </w:pict>
          </mc:Fallback>
        </mc:AlternateContent>
      </w:r>
      <w:r w:rsidR="00E42B8F" w:rsidRPr="008A06B1">
        <w:rPr>
          <w:rFonts w:ascii="Times New Roman" w:hAnsi="Times New Roman" w:cs="Times New Roman"/>
          <w:noProof/>
        </w:rPr>
        <w:drawing>
          <wp:inline distT="0" distB="0" distL="0" distR="0" wp14:anchorId="5AC1ECB9" wp14:editId="5CA34F0B">
            <wp:extent cx="5457825" cy="3171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267" cy="31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E3" w:rsidRPr="008A06B1" w:rsidRDefault="00E464E3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lastRenderedPageBreak/>
        <w:t xml:space="preserve">Extract </w:t>
      </w:r>
      <w:r w:rsidR="00060BF3">
        <w:rPr>
          <w:rFonts w:ascii="Times New Roman" w:hAnsi="Times New Roman" w:cs="Times New Roman"/>
        </w:rPr>
        <w:t>the</w:t>
      </w:r>
      <w:r w:rsidRPr="008A06B1">
        <w:rPr>
          <w:rFonts w:ascii="Times New Roman" w:hAnsi="Times New Roman" w:cs="Times New Roman"/>
        </w:rPr>
        <w:t xml:space="preserve"> three datasets: key.csv, weather.csv and merge.csv</w:t>
      </w:r>
    </w:p>
    <w:p w:rsidR="006A5358" w:rsidRDefault="006A6B5A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>The</w:t>
      </w:r>
      <w:r w:rsidR="006A5358">
        <w:rPr>
          <w:rFonts w:ascii="Times New Roman" w:hAnsi="Times New Roman" w:cs="Times New Roman"/>
        </w:rPr>
        <w:t xml:space="preserve"> next step is merging the data – </w:t>
      </w:r>
    </w:p>
    <w:p w:rsidR="006A5358" w:rsidRDefault="006A6B5A" w:rsidP="006A53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>We have used R programming to merge weather.csv, train.csv and key.csv</w:t>
      </w:r>
      <w:r w:rsidR="00BA2E8E" w:rsidRPr="008A06B1">
        <w:rPr>
          <w:rFonts w:ascii="Times New Roman" w:hAnsi="Times New Roman" w:cs="Times New Roman"/>
        </w:rPr>
        <w:t xml:space="preserve">. </w:t>
      </w:r>
    </w:p>
    <w:p w:rsidR="006A5358" w:rsidRDefault="00BA2E8E" w:rsidP="006A53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 xml:space="preserve">The column “date” is common between weather and train datasets. </w:t>
      </w:r>
    </w:p>
    <w:p w:rsidR="006A6B5A" w:rsidRPr="008A06B1" w:rsidRDefault="00BA2E8E" w:rsidP="006A53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>Also, we have used “station_nbr” from the weather dataset, “store_nbr</w:t>
      </w:r>
      <w:r w:rsidR="008B5949" w:rsidRPr="008A06B1">
        <w:rPr>
          <w:rFonts w:ascii="Times New Roman" w:hAnsi="Times New Roman" w:cs="Times New Roman"/>
        </w:rPr>
        <w:t>” and</w:t>
      </w:r>
      <w:r w:rsidRPr="008A06B1">
        <w:rPr>
          <w:rFonts w:ascii="Times New Roman" w:hAnsi="Times New Roman" w:cs="Times New Roman"/>
        </w:rPr>
        <w:t xml:space="preserve"> “Item_nbr” from the </w:t>
      </w:r>
      <w:r w:rsidR="008B5949" w:rsidRPr="008A06B1">
        <w:rPr>
          <w:rFonts w:ascii="Times New Roman" w:hAnsi="Times New Roman" w:cs="Times New Roman"/>
        </w:rPr>
        <w:t xml:space="preserve">train dataset </w:t>
      </w:r>
      <w:r w:rsidRPr="008A06B1">
        <w:rPr>
          <w:rFonts w:ascii="Times New Roman" w:hAnsi="Times New Roman" w:cs="Times New Roman"/>
        </w:rPr>
        <w:t>and</w:t>
      </w:r>
      <w:r w:rsidR="008B5949" w:rsidRPr="008A06B1">
        <w:rPr>
          <w:rFonts w:ascii="Times New Roman" w:hAnsi="Times New Roman" w:cs="Times New Roman"/>
        </w:rPr>
        <w:t>,</w:t>
      </w:r>
      <w:r w:rsidRPr="008A06B1">
        <w:rPr>
          <w:rFonts w:ascii="Times New Roman" w:hAnsi="Times New Roman" w:cs="Times New Roman"/>
        </w:rPr>
        <w:t xml:space="preserve"> “store_nbr”</w:t>
      </w:r>
      <w:r w:rsidR="008B5949" w:rsidRPr="008A06B1">
        <w:rPr>
          <w:rFonts w:ascii="Times New Roman" w:hAnsi="Times New Roman" w:cs="Times New Roman"/>
        </w:rPr>
        <w:t xml:space="preserve"> and “station_nbr” </w:t>
      </w:r>
      <w:r w:rsidRPr="008A06B1">
        <w:rPr>
          <w:rFonts w:ascii="Times New Roman" w:hAnsi="Times New Roman" w:cs="Times New Roman"/>
        </w:rPr>
        <w:t xml:space="preserve">from the key dataset to combine </w:t>
      </w:r>
      <w:r w:rsidR="008B5949" w:rsidRPr="008A06B1">
        <w:rPr>
          <w:rFonts w:ascii="Times New Roman" w:hAnsi="Times New Roman" w:cs="Times New Roman"/>
        </w:rPr>
        <w:t>and create the Merge.csv dataset which shows the number of items sold at a particular station</w:t>
      </w:r>
      <w:r w:rsidRPr="008A06B1">
        <w:rPr>
          <w:rFonts w:ascii="Times New Roman" w:hAnsi="Times New Roman" w:cs="Times New Roman"/>
        </w:rPr>
        <w:t xml:space="preserve"> </w:t>
      </w:r>
      <w:r w:rsidR="008B5949" w:rsidRPr="008A06B1">
        <w:rPr>
          <w:rFonts w:ascii="Times New Roman" w:hAnsi="Times New Roman" w:cs="Times New Roman"/>
        </w:rPr>
        <w:t>on a given date and weather conditions.</w:t>
      </w:r>
    </w:p>
    <w:p w:rsidR="00971BF9" w:rsidRPr="00971BF9" w:rsidRDefault="00C25BF6" w:rsidP="00971B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</w:rPr>
        <w:t xml:space="preserve">The code with comments to merge the dataset </w:t>
      </w:r>
      <w:r w:rsidR="003313D7" w:rsidRPr="008A06B1">
        <w:rPr>
          <w:rFonts w:ascii="Times New Roman" w:hAnsi="Times New Roman" w:cs="Times New Roman"/>
        </w:rPr>
        <w:t>is included the R Script – “DataMerge.R”</w:t>
      </w:r>
    </w:p>
    <w:p w:rsidR="00971BF9" w:rsidRPr="000F7E88" w:rsidRDefault="00AB1392" w:rsidP="000F7E88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A06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1711C" wp14:editId="6A2D2F90">
                <wp:simplePos x="0" y="0"/>
                <wp:positionH relativeFrom="page">
                  <wp:posOffset>5886450</wp:posOffset>
                </wp:positionH>
                <wp:positionV relativeFrom="paragraph">
                  <wp:posOffset>584200</wp:posOffset>
                </wp:positionV>
                <wp:extent cx="400050" cy="219075"/>
                <wp:effectExtent l="19050" t="19050" r="38100" b="476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C7E8A" id="Rounded Rectangle 10" o:spid="_x0000_s1026" style="position:absolute;margin-left:463.5pt;margin-top:46pt;width:31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" filled="f" strokecolor="red" strokeweight="4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D3C7CC" wp14:editId="1AA0CBDC">
            <wp:extent cx="5670100" cy="32385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11" cy="32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92" w:rsidRPr="008A06B1" w:rsidRDefault="00AB1392" w:rsidP="008A06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ed to open the above mentioned file in R and Click on the “Run” Command to run each line of the R Script and generate our final “Merge.csv” dataset.</w:t>
      </w:r>
    </w:p>
    <w:sectPr w:rsidR="00AB1392" w:rsidRPr="008A06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B1" w:rsidRDefault="003143B1" w:rsidP="000B4659">
      <w:pPr>
        <w:spacing w:after="0" w:line="240" w:lineRule="auto"/>
      </w:pPr>
      <w:r>
        <w:separator/>
      </w:r>
    </w:p>
  </w:endnote>
  <w:endnote w:type="continuationSeparator" w:id="0">
    <w:p w:rsidR="003143B1" w:rsidRDefault="003143B1" w:rsidP="000B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1" w:rsidRDefault="00855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1" w:rsidRDefault="00855E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1" w:rsidRDefault="00855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B1" w:rsidRDefault="003143B1" w:rsidP="000B4659">
      <w:pPr>
        <w:spacing w:after="0" w:line="240" w:lineRule="auto"/>
      </w:pPr>
      <w:r>
        <w:separator/>
      </w:r>
    </w:p>
  </w:footnote>
  <w:footnote w:type="continuationSeparator" w:id="0">
    <w:p w:rsidR="003143B1" w:rsidRDefault="003143B1" w:rsidP="000B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1" w:rsidRDefault="00855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1" w:rsidRPr="00D67C67" w:rsidRDefault="00855E31" w:rsidP="00855E31">
    <w:pPr>
      <w:pStyle w:val="Header"/>
      <w:rPr>
        <w:rFonts w:ascii="Times New Roman" w:hAnsi="Times New Roman" w:cs="Times New Roman"/>
      </w:rPr>
    </w:pPr>
    <w:r w:rsidRPr="00D67C67">
      <w:rPr>
        <w:rFonts w:ascii="Times New Roman" w:hAnsi="Times New Roman" w:cs="Times New Roman"/>
      </w:rPr>
      <w:t>Prannoy Banerjee (</w:t>
    </w:r>
    <w:hyperlink r:id="rId1" w:history="1">
      <w:r w:rsidRPr="00D67C67">
        <w:rPr>
          <w:rStyle w:val="Hyperlink"/>
          <w:rFonts w:ascii="Times New Roman" w:hAnsi="Times New Roman" w:cs="Times New Roman"/>
        </w:rPr>
        <w:t>prannoy@umd.edu</w:t>
      </w:r>
    </w:hyperlink>
    <w:r w:rsidRPr="00D67C67">
      <w:rPr>
        <w:rFonts w:ascii="Times New Roman" w:hAnsi="Times New Roman" w:cs="Times New Roman"/>
      </w:rPr>
      <w:t xml:space="preserve">) </w:t>
    </w:r>
    <w:r w:rsidRPr="00D67C67">
      <w:rPr>
        <w:rFonts w:ascii="Times New Roman" w:hAnsi="Times New Roman" w:cs="Times New Roman"/>
      </w:rPr>
      <w:tab/>
    </w:r>
    <w:r w:rsidRPr="00D67C67">
      <w:rPr>
        <w:rFonts w:ascii="Times New Roman" w:hAnsi="Times New Roman" w:cs="Times New Roman"/>
      </w:rPr>
      <w:tab/>
      <w:t xml:space="preserve">Page </w:t>
    </w:r>
    <w:r w:rsidRPr="00D67C67">
      <w:rPr>
        <w:rFonts w:ascii="Times New Roman" w:hAnsi="Times New Roman" w:cs="Times New Roman"/>
        <w:b/>
        <w:bCs/>
      </w:rPr>
      <w:fldChar w:fldCharType="begin"/>
    </w:r>
    <w:r w:rsidRPr="00D67C67">
      <w:rPr>
        <w:rFonts w:ascii="Times New Roman" w:hAnsi="Times New Roman" w:cs="Times New Roman"/>
        <w:b/>
        <w:bCs/>
      </w:rPr>
      <w:instrText xml:space="preserve"> PAGE </w:instrText>
    </w:r>
    <w:r w:rsidRPr="00D67C6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noProof/>
      </w:rPr>
      <w:t>1</w:t>
    </w:r>
    <w:r w:rsidRPr="00D67C67">
      <w:rPr>
        <w:rFonts w:ascii="Times New Roman" w:hAnsi="Times New Roman" w:cs="Times New Roman"/>
        <w:b/>
        <w:bCs/>
      </w:rPr>
      <w:fldChar w:fldCharType="end"/>
    </w:r>
    <w:r w:rsidRPr="00D67C67">
      <w:rPr>
        <w:rFonts w:ascii="Times New Roman" w:hAnsi="Times New Roman" w:cs="Times New Roman"/>
      </w:rPr>
      <w:t xml:space="preserve"> of </w:t>
    </w:r>
    <w:r w:rsidRPr="00D67C67">
      <w:rPr>
        <w:rFonts w:ascii="Times New Roman" w:hAnsi="Times New Roman" w:cs="Times New Roman"/>
        <w:b/>
        <w:bCs/>
      </w:rPr>
      <w:fldChar w:fldCharType="begin"/>
    </w:r>
    <w:r w:rsidRPr="00D67C67">
      <w:rPr>
        <w:rFonts w:ascii="Times New Roman" w:hAnsi="Times New Roman" w:cs="Times New Roman"/>
        <w:b/>
        <w:bCs/>
      </w:rPr>
      <w:instrText xml:space="preserve"> NUMPAGES  </w:instrText>
    </w:r>
    <w:r w:rsidRPr="00D67C67"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noProof/>
      </w:rPr>
      <w:t>2</w:t>
    </w:r>
    <w:r w:rsidRPr="00D67C67">
      <w:rPr>
        <w:rFonts w:ascii="Times New Roman" w:hAnsi="Times New Roman" w:cs="Times New Roman"/>
        <w:b/>
        <w:bCs/>
      </w:rPr>
      <w:fldChar w:fldCharType="end"/>
    </w:r>
  </w:p>
  <w:p w:rsidR="00DE49C7" w:rsidRPr="00855E31" w:rsidRDefault="00855E31" w:rsidP="00855E31">
    <w:pPr>
      <w:pStyle w:val="Header"/>
    </w:pPr>
    <w:r w:rsidRPr="00D67C67">
      <w:rPr>
        <w:rFonts w:ascii="Times New Roman" w:hAnsi="Times New Roman" w:cs="Times New Roman"/>
      </w:rPr>
      <w:t>Vinayak Pande (</w:t>
    </w:r>
    <w:hyperlink r:id="rId2" w:history="1">
      <w:r w:rsidRPr="00D67C67">
        <w:rPr>
          <w:rStyle w:val="Hyperlink"/>
          <w:rFonts w:ascii="Times New Roman" w:hAnsi="Times New Roman" w:cs="Times New Roman"/>
        </w:rPr>
        <w:t>vmpande@umd.edu</w:t>
      </w:r>
    </w:hyperlink>
    <w:r w:rsidRPr="00D67C67">
      <w:rPr>
        <w:rFonts w:ascii="Times New Roman" w:hAnsi="Times New Roman" w:cs="Times New Roman"/>
      </w:rPr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1" w:rsidRDefault="0085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39EF"/>
    <w:multiLevelType w:val="hybridMultilevel"/>
    <w:tmpl w:val="6884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75282"/>
    <w:multiLevelType w:val="hybridMultilevel"/>
    <w:tmpl w:val="0A5E13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04"/>
    <w:rsid w:val="000010FE"/>
    <w:rsid w:val="000014F2"/>
    <w:rsid w:val="00005139"/>
    <w:rsid w:val="00010220"/>
    <w:rsid w:val="00014579"/>
    <w:rsid w:val="00016821"/>
    <w:rsid w:val="00022580"/>
    <w:rsid w:val="000239FF"/>
    <w:rsid w:val="00025103"/>
    <w:rsid w:val="0003098E"/>
    <w:rsid w:val="000309B4"/>
    <w:rsid w:val="00041C1A"/>
    <w:rsid w:val="0004203E"/>
    <w:rsid w:val="00043893"/>
    <w:rsid w:val="00043A8F"/>
    <w:rsid w:val="00044B76"/>
    <w:rsid w:val="00047EE3"/>
    <w:rsid w:val="00054AF3"/>
    <w:rsid w:val="00057E31"/>
    <w:rsid w:val="00060BF3"/>
    <w:rsid w:val="00063352"/>
    <w:rsid w:val="00063D22"/>
    <w:rsid w:val="00064CA1"/>
    <w:rsid w:val="00065434"/>
    <w:rsid w:val="000700CF"/>
    <w:rsid w:val="00070DF7"/>
    <w:rsid w:val="000717F5"/>
    <w:rsid w:val="00073200"/>
    <w:rsid w:val="000744FA"/>
    <w:rsid w:val="0007614C"/>
    <w:rsid w:val="00081F60"/>
    <w:rsid w:val="00086969"/>
    <w:rsid w:val="00087B21"/>
    <w:rsid w:val="00087F7B"/>
    <w:rsid w:val="0009352B"/>
    <w:rsid w:val="00093691"/>
    <w:rsid w:val="00094203"/>
    <w:rsid w:val="00095C08"/>
    <w:rsid w:val="000A05B1"/>
    <w:rsid w:val="000A26E9"/>
    <w:rsid w:val="000A3469"/>
    <w:rsid w:val="000A47DA"/>
    <w:rsid w:val="000A5D9B"/>
    <w:rsid w:val="000A61E4"/>
    <w:rsid w:val="000A6733"/>
    <w:rsid w:val="000B1B42"/>
    <w:rsid w:val="000B4659"/>
    <w:rsid w:val="000B4D73"/>
    <w:rsid w:val="000C6E84"/>
    <w:rsid w:val="000D65DF"/>
    <w:rsid w:val="000E4714"/>
    <w:rsid w:val="000E5A42"/>
    <w:rsid w:val="000F1DFC"/>
    <w:rsid w:val="000F2571"/>
    <w:rsid w:val="000F2B98"/>
    <w:rsid w:val="000F449D"/>
    <w:rsid w:val="000F4A28"/>
    <w:rsid w:val="000F6623"/>
    <w:rsid w:val="000F70CB"/>
    <w:rsid w:val="000F7E88"/>
    <w:rsid w:val="00100307"/>
    <w:rsid w:val="00102E20"/>
    <w:rsid w:val="00102ECF"/>
    <w:rsid w:val="001032A9"/>
    <w:rsid w:val="00104336"/>
    <w:rsid w:val="00104BD8"/>
    <w:rsid w:val="0010512E"/>
    <w:rsid w:val="001058A8"/>
    <w:rsid w:val="00105EF8"/>
    <w:rsid w:val="001131ED"/>
    <w:rsid w:val="00114642"/>
    <w:rsid w:val="00114C0D"/>
    <w:rsid w:val="001155C5"/>
    <w:rsid w:val="001165DE"/>
    <w:rsid w:val="00121094"/>
    <w:rsid w:val="00123E2C"/>
    <w:rsid w:val="00124599"/>
    <w:rsid w:val="00130EA2"/>
    <w:rsid w:val="00131471"/>
    <w:rsid w:val="00133343"/>
    <w:rsid w:val="001337D1"/>
    <w:rsid w:val="0013561F"/>
    <w:rsid w:val="00135B64"/>
    <w:rsid w:val="00142F15"/>
    <w:rsid w:val="0014542A"/>
    <w:rsid w:val="001475D9"/>
    <w:rsid w:val="00152411"/>
    <w:rsid w:val="00154146"/>
    <w:rsid w:val="00156DCB"/>
    <w:rsid w:val="0015791D"/>
    <w:rsid w:val="00166C15"/>
    <w:rsid w:val="00173E62"/>
    <w:rsid w:val="001743F8"/>
    <w:rsid w:val="001828B8"/>
    <w:rsid w:val="00183E22"/>
    <w:rsid w:val="00185D3E"/>
    <w:rsid w:val="00186462"/>
    <w:rsid w:val="001876F8"/>
    <w:rsid w:val="00191D88"/>
    <w:rsid w:val="00194CC0"/>
    <w:rsid w:val="001A22BD"/>
    <w:rsid w:val="001A36FD"/>
    <w:rsid w:val="001A46B5"/>
    <w:rsid w:val="001A5C60"/>
    <w:rsid w:val="001B12B1"/>
    <w:rsid w:val="001B31AC"/>
    <w:rsid w:val="001B7B99"/>
    <w:rsid w:val="001C39EB"/>
    <w:rsid w:val="001C41D2"/>
    <w:rsid w:val="001C69A6"/>
    <w:rsid w:val="001D4475"/>
    <w:rsid w:val="001D4E95"/>
    <w:rsid w:val="001D7AEF"/>
    <w:rsid w:val="001E18F4"/>
    <w:rsid w:val="001E3315"/>
    <w:rsid w:val="001E3FD6"/>
    <w:rsid w:val="001F52C7"/>
    <w:rsid w:val="001F67E3"/>
    <w:rsid w:val="00202C2B"/>
    <w:rsid w:val="00204635"/>
    <w:rsid w:val="00204B69"/>
    <w:rsid w:val="00205E12"/>
    <w:rsid w:val="00206606"/>
    <w:rsid w:val="00210A6A"/>
    <w:rsid w:val="00213DAC"/>
    <w:rsid w:val="002146C4"/>
    <w:rsid w:val="00216E84"/>
    <w:rsid w:val="00220216"/>
    <w:rsid w:val="00222297"/>
    <w:rsid w:val="00222D19"/>
    <w:rsid w:val="00222D77"/>
    <w:rsid w:val="00223E76"/>
    <w:rsid w:val="002248B2"/>
    <w:rsid w:val="00225931"/>
    <w:rsid w:val="00230FB1"/>
    <w:rsid w:val="00231515"/>
    <w:rsid w:val="00233B5A"/>
    <w:rsid w:val="00237222"/>
    <w:rsid w:val="00237D7B"/>
    <w:rsid w:val="00240734"/>
    <w:rsid w:val="00240D41"/>
    <w:rsid w:val="00245669"/>
    <w:rsid w:val="0024595A"/>
    <w:rsid w:val="00247E61"/>
    <w:rsid w:val="00250C8C"/>
    <w:rsid w:val="00252F68"/>
    <w:rsid w:val="00255AA3"/>
    <w:rsid w:val="00255C50"/>
    <w:rsid w:val="00260C98"/>
    <w:rsid w:val="002627D6"/>
    <w:rsid w:val="00262811"/>
    <w:rsid w:val="0027118D"/>
    <w:rsid w:val="002717FF"/>
    <w:rsid w:val="00271B6E"/>
    <w:rsid w:val="00273C7D"/>
    <w:rsid w:val="0027483B"/>
    <w:rsid w:val="00276842"/>
    <w:rsid w:val="00284FAE"/>
    <w:rsid w:val="002865BC"/>
    <w:rsid w:val="00290027"/>
    <w:rsid w:val="002905F8"/>
    <w:rsid w:val="00292558"/>
    <w:rsid w:val="002A12A3"/>
    <w:rsid w:val="002A284F"/>
    <w:rsid w:val="002A3CB8"/>
    <w:rsid w:val="002A408F"/>
    <w:rsid w:val="002A4D78"/>
    <w:rsid w:val="002A4D7F"/>
    <w:rsid w:val="002A5860"/>
    <w:rsid w:val="002A77A0"/>
    <w:rsid w:val="002A7DB3"/>
    <w:rsid w:val="002B53F8"/>
    <w:rsid w:val="002B6020"/>
    <w:rsid w:val="002B68CD"/>
    <w:rsid w:val="002B733F"/>
    <w:rsid w:val="002C1351"/>
    <w:rsid w:val="002C1654"/>
    <w:rsid w:val="002C5205"/>
    <w:rsid w:val="002C5DC1"/>
    <w:rsid w:val="002D1ABD"/>
    <w:rsid w:val="002D3C58"/>
    <w:rsid w:val="002D42FD"/>
    <w:rsid w:val="002E1842"/>
    <w:rsid w:val="002E240D"/>
    <w:rsid w:val="002E5664"/>
    <w:rsid w:val="002F3051"/>
    <w:rsid w:val="002F5A75"/>
    <w:rsid w:val="002F5D33"/>
    <w:rsid w:val="002F69C7"/>
    <w:rsid w:val="003017CC"/>
    <w:rsid w:val="00304E1B"/>
    <w:rsid w:val="0030545A"/>
    <w:rsid w:val="00305FD9"/>
    <w:rsid w:val="00310F8D"/>
    <w:rsid w:val="003143B1"/>
    <w:rsid w:val="003153DA"/>
    <w:rsid w:val="00315F87"/>
    <w:rsid w:val="00316190"/>
    <w:rsid w:val="00323332"/>
    <w:rsid w:val="00324C6D"/>
    <w:rsid w:val="00330C4F"/>
    <w:rsid w:val="003313D7"/>
    <w:rsid w:val="00334879"/>
    <w:rsid w:val="00335DC5"/>
    <w:rsid w:val="0033627A"/>
    <w:rsid w:val="003403AE"/>
    <w:rsid w:val="003428A2"/>
    <w:rsid w:val="00344642"/>
    <w:rsid w:val="00352FAC"/>
    <w:rsid w:val="00355C1D"/>
    <w:rsid w:val="00360A8A"/>
    <w:rsid w:val="00362E5C"/>
    <w:rsid w:val="003816ED"/>
    <w:rsid w:val="00383A6A"/>
    <w:rsid w:val="0038439A"/>
    <w:rsid w:val="00384858"/>
    <w:rsid w:val="00385289"/>
    <w:rsid w:val="003864AE"/>
    <w:rsid w:val="003866EC"/>
    <w:rsid w:val="00386BF0"/>
    <w:rsid w:val="00386E6A"/>
    <w:rsid w:val="00387991"/>
    <w:rsid w:val="00394021"/>
    <w:rsid w:val="003A36BC"/>
    <w:rsid w:val="003A6D85"/>
    <w:rsid w:val="003B0358"/>
    <w:rsid w:val="003B3038"/>
    <w:rsid w:val="003B50F2"/>
    <w:rsid w:val="003B57E2"/>
    <w:rsid w:val="003C2F29"/>
    <w:rsid w:val="003C513D"/>
    <w:rsid w:val="003C7EFA"/>
    <w:rsid w:val="003D06CF"/>
    <w:rsid w:val="003D082F"/>
    <w:rsid w:val="003D1FA0"/>
    <w:rsid w:val="003D329D"/>
    <w:rsid w:val="003D337F"/>
    <w:rsid w:val="003D37AD"/>
    <w:rsid w:val="003D4E17"/>
    <w:rsid w:val="003D57FF"/>
    <w:rsid w:val="003D5D6D"/>
    <w:rsid w:val="003E2B5F"/>
    <w:rsid w:val="003E48E9"/>
    <w:rsid w:val="003F1445"/>
    <w:rsid w:val="003F17F5"/>
    <w:rsid w:val="003F74A8"/>
    <w:rsid w:val="00400634"/>
    <w:rsid w:val="00401A4E"/>
    <w:rsid w:val="00401DBB"/>
    <w:rsid w:val="00407082"/>
    <w:rsid w:val="00407404"/>
    <w:rsid w:val="0041458A"/>
    <w:rsid w:val="004156A9"/>
    <w:rsid w:val="00420FB1"/>
    <w:rsid w:val="004217C9"/>
    <w:rsid w:val="004253D8"/>
    <w:rsid w:val="00435E4C"/>
    <w:rsid w:val="004370E1"/>
    <w:rsid w:val="0044015A"/>
    <w:rsid w:val="00440789"/>
    <w:rsid w:val="00442696"/>
    <w:rsid w:val="00444D9A"/>
    <w:rsid w:val="00444F8C"/>
    <w:rsid w:val="00451F12"/>
    <w:rsid w:val="00452934"/>
    <w:rsid w:val="0045352B"/>
    <w:rsid w:val="004541AC"/>
    <w:rsid w:val="004545EA"/>
    <w:rsid w:val="0045713F"/>
    <w:rsid w:val="00457614"/>
    <w:rsid w:val="00457F50"/>
    <w:rsid w:val="00457F59"/>
    <w:rsid w:val="00462293"/>
    <w:rsid w:val="00462CE3"/>
    <w:rsid w:val="004647AE"/>
    <w:rsid w:val="00466365"/>
    <w:rsid w:val="0047351C"/>
    <w:rsid w:val="004754FD"/>
    <w:rsid w:val="00475B4A"/>
    <w:rsid w:val="0048326A"/>
    <w:rsid w:val="004843FB"/>
    <w:rsid w:val="00491819"/>
    <w:rsid w:val="00496D05"/>
    <w:rsid w:val="00497435"/>
    <w:rsid w:val="00497CFC"/>
    <w:rsid w:val="004A0E33"/>
    <w:rsid w:val="004A3E55"/>
    <w:rsid w:val="004A5653"/>
    <w:rsid w:val="004A5C8B"/>
    <w:rsid w:val="004A5DB7"/>
    <w:rsid w:val="004A6CFB"/>
    <w:rsid w:val="004B0333"/>
    <w:rsid w:val="004B081A"/>
    <w:rsid w:val="004B4313"/>
    <w:rsid w:val="004B5C79"/>
    <w:rsid w:val="004B6BA3"/>
    <w:rsid w:val="004B746D"/>
    <w:rsid w:val="004C0E71"/>
    <w:rsid w:val="004C6C47"/>
    <w:rsid w:val="004C7481"/>
    <w:rsid w:val="004D1C6A"/>
    <w:rsid w:val="004D24D6"/>
    <w:rsid w:val="004D2959"/>
    <w:rsid w:val="004D634F"/>
    <w:rsid w:val="004D637D"/>
    <w:rsid w:val="004E6612"/>
    <w:rsid w:val="004E6F1A"/>
    <w:rsid w:val="004E7A3E"/>
    <w:rsid w:val="004F0748"/>
    <w:rsid w:val="004F1216"/>
    <w:rsid w:val="004F5AA8"/>
    <w:rsid w:val="004F799C"/>
    <w:rsid w:val="00500CA5"/>
    <w:rsid w:val="00502EB4"/>
    <w:rsid w:val="00503F4C"/>
    <w:rsid w:val="005045E1"/>
    <w:rsid w:val="0050598B"/>
    <w:rsid w:val="0050611B"/>
    <w:rsid w:val="00512327"/>
    <w:rsid w:val="005155F0"/>
    <w:rsid w:val="00516616"/>
    <w:rsid w:val="00516F3E"/>
    <w:rsid w:val="0052207C"/>
    <w:rsid w:val="00522EC1"/>
    <w:rsid w:val="00525520"/>
    <w:rsid w:val="005255D8"/>
    <w:rsid w:val="00525D7D"/>
    <w:rsid w:val="00527632"/>
    <w:rsid w:val="005324EF"/>
    <w:rsid w:val="005335C0"/>
    <w:rsid w:val="005369C4"/>
    <w:rsid w:val="0054310C"/>
    <w:rsid w:val="00543A11"/>
    <w:rsid w:val="00545E66"/>
    <w:rsid w:val="00546121"/>
    <w:rsid w:val="005463F4"/>
    <w:rsid w:val="005513E9"/>
    <w:rsid w:val="00554EB4"/>
    <w:rsid w:val="00557CED"/>
    <w:rsid w:val="005602DC"/>
    <w:rsid w:val="0056205E"/>
    <w:rsid w:val="00562851"/>
    <w:rsid w:val="00563C8D"/>
    <w:rsid w:val="00566475"/>
    <w:rsid w:val="005705C0"/>
    <w:rsid w:val="005725CB"/>
    <w:rsid w:val="00576148"/>
    <w:rsid w:val="00576373"/>
    <w:rsid w:val="00580034"/>
    <w:rsid w:val="00591474"/>
    <w:rsid w:val="0059595C"/>
    <w:rsid w:val="005A17D4"/>
    <w:rsid w:val="005A2785"/>
    <w:rsid w:val="005A31FC"/>
    <w:rsid w:val="005A7D82"/>
    <w:rsid w:val="005B018E"/>
    <w:rsid w:val="005B38B3"/>
    <w:rsid w:val="005B7520"/>
    <w:rsid w:val="005C0A13"/>
    <w:rsid w:val="005C2361"/>
    <w:rsid w:val="005C5B67"/>
    <w:rsid w:val="005C72DA"/>
    <w:rsid w:val="005D4E8A"/>
    <w:rsid w:val="005D4EFA"/>
    <w:rsid w:val="005D526E"/>
    <w:rsid w:val="005E12F1"/>
    <w:rsid w:val="005E190D"/>
    <w:rsid w:val="005E49BC"/>
    <w:rsid w:val="005E72A2"/>
    <w:rsid w:val="005F0840"/>
    <w:rsid w:val="005F2F71"/>
    <w:rsid w:val="005F58FF"/>
    <w:rsid w:val="005F71FB"/>
    <w:rsid w:val="00600458"/>
    <w:rsid w:val="006028A4"/>
    <w:rsid w:val="00602B85"/>
    <w:rsid w:val="00604B64"/>
    <w:rsid w:val="0060524A"/>
    <w:rsid w:val="00612143"/>
    <w:rsid w:val="00620A29"/>
    <w:rsid w:val="006219E0"/>
    <w:rsid w:val="00623AEF"/>
    <w:rsid w:val="00623BC9"/>
    <w:rsid w:val="00626298"/>
    <w:rsid w:val="006269FD"/>
    <w:rsid w:val="006278B2"/>
    <w:rsid w:val="00632C47"/>
    <w:rsid w:val="00637108"/>
    <w:rsid w:val="00645606"/>
    <w:rsid w:val="00647476"/>
    <w:rsid w:val="00653368"/>
    <w:rsid w:val="006553F3"/>
    <w:rsid w:val="006558A0"/>
    <w:rsid w:val="00655991"/>
    <w:rsid w:val="00655EAB"/>
    <w:rsid w:val="00657848"/>
    <w:rsid w:val="00662491"/>
    <w:rsid w:val="00666CC4"/>
    <w:rsid w:val="00673B58"/>
    <w:rsid w:val="0067500B"/>
    <w:rsid w:val="006840EF"/>
    <w:rsid w:val="00687974"/>
    <w:rsid w:val="00690519"/>
    <w:rsid w:val="00691D82"/>
    <w:rsid w:val="006A2F3B"/>
    <w:rsid w:val="006A32F7"/>
    <w:rsid w:val="006A5358"/>
    <w:rsid w:val="006A59A0"/>
    <w:rsid w:val="006A635F"/>
    <w:rsid w:val="006A67C5"/>
    <w:rsid w:val="006A6B5A"/>
    <w:rsid w:val="006B2B69"/>
    <w:rsid w:val="006B6087"/>
    <w:rsid w:val="006C5862"/>
    <w:rsid w:val="006C7E17"/>
    <w:rsid w:val="006D06C9"/>
    <w:rsid w:val="006D125F"/>
    <w:rsid w:val="006D4D77"/>
    <w:rsid w:val="006D5254"/>
    <w:rsid w:val="006E43A6"/>
    <w:rsid w:val="006E7151"/>
    <w:rsid w:val="006F2FED"/>
    <w:rsid w:val="006F4335"/>
    <w:rsid w:val="006F6451"/>
    <w:rsid w:val="006F7838"/>
    <w:rsid w:val="00706F7E"/>
    <w:rsid w:val="00706FCD"/>
    <w:rsid w:val="00713908"/>
    <w:rsid w:val="00720AD3"/>
    <w:rsid w:val="007214F7"/>
    <w:rsid w:val="007222C3"/>
    <w:rsid w:val="00723B75"/>
    <w:rsid w:val="007253C5"/>
    <w:rsid w:val="007257D1"/>
    <w:rsid w:val="007267D4"/>
    <w:rsid w:val="0072712D"/>
    <w:rsid w:val="0073281A"/>
    <w:rsid w:val="00740786"/>
    <w:rsid w:val="00741191"/>
    <w:rsid w:val="007434EA"/>
    <w:rsid w:val="007442E1"/>
    <w:rsid w:val="00744D60"/>
    <w:rsid w:val="007476CC"/>
    <w:rsid w:val="007520F9"/>
    <w:rsid w:val="00761D80"/>
    <w:rsid w:val="00762FCE"/>
    <w:rsid w:val="007653B4"/>
    <w:rsid w:val="007711BB"/>
    <w:rsid w:val="007723E1"/>
    <w:rsid w:val="00772FC6"/>
    <w:rsid w:val="007730FD"/>
    <w:rsid w:val="007764D6"/>
    <w:rsid w:val="00781869"/>
    <w:rsid w:val="007829E2"/>
    <w:rsid w:val="0078389C"/>
    <w:rsid w:val="00787AB6"/>
    <w:rsid w:val="0079053A"/>
    <w:rsid w:val="00790ECC"/>
    <w:rsid w:val="00793294"/>
    <w:rsid w:val="0079599F"/>
    <w:rsid w:val="00795FCC"/>
    <w:rsid w:val="007A0991"/>
    <w:rsid w:val="007A1BBE"/>
    <w:rsid w:val="007A4F55"/>
    <w:rsid w:val="007B2E10"/>
    <w:rsid w:val="007B30C4"/>
    <w:rsid w:val="007B555F"/>
    <w:rsid w:val="007C1D25"/>
    <w:rsid w:val="007E17F1"/>
    <w:rsid w:val="007E1D66"/>
    <w:rsid w:val="007E2AFF"/>
    <w:rsid w:val="007E5E40"/>
    <w:rsid w:val="007E6166"/>
    <w:rsid w:val="007F0EC6"/>
    <w:rsid w:val="007F174D"/>
    <w:rsid w:val="007F39C2"/>
    <w:rsid w:val="007F4512"/>
    <w:rsid w:val="007F4D9A"/>
    <w:rsid w:val="007F7F1F"/>
    <w:rsid w:val="00802EA0"/>
    <w:rsid w:val="00803C44"/>
    <w:rsid w:val="00805027"/>
    <w:rsid w:val="00805320"/>
    <w:rsid w:val="008074DC"/>
    <w:rsid w:val="00807B55"/>
    <w:rsid w:val="00810B0D"/>
    <w:rsid w:val="008112E7"/>
    <w:rsid w:val="008141FF"/>
    <w:rsid w:val="0082087F"/>
    <w:rsid w:val="008267FB"/>
    <w:rsid w:val="00827D3A"/>
    <w:rsid w:val="008334BB"/>
    <w:rsid w:val="00833CC3"/>
    <w:rsid w:val="00840124"/>
    <w:rsid w:val="00843018"/>
    <w:rsid w:val="0084560C"/>
    <w:rsid w:val="00855E31"/>
    <w:rsid w:val="00857C6C"/>
    <w:rsid w:val="00860FA2"/>
    <w:rsid w:val="00863065"/>
    <w:rsid w:val="00863509"/>
    <w:rsid w:val="00866685"/>
    <w:rsid w:val="008704E7"/>
    <w:rsid w:val="00871198"/>
    <w:rsid w:val="00876F47"/>
    <w:rsid w:val="00881EDE"/>
    <w:rsid w:val="00885445"/>
    <w:rsid w:val="00885785"/>
    <w:rsid w:val="00892220"/>
    <w:rsid w:val="008962D7"/>
    <w:rsid w:val="008A06B1"/>
    <w:rsid w:val="008A2A82"/>
    <w:rsid w:val="008A43AD"/>
    <w:rsid w:val="008A5141"/>
    <w:rsid w:val="008A7841"/>
    <w:rsid w:val="008B2792"/>
    <w:rsid w:val="008B2CBD"/>
    <w:rsid w:val="008B5949"/>
    <w:rsid w:val="008B59F8"/>
    <w:rsid w:val="008C02DB"/>
    <w:rsid w:val="008C28A9"/>
    <w:rsid w:val="008C2D22"/>
    <w:rsid w:val="008C3898"/>
    <w:rsid w:val="008C70B5"/>
    <w:rsid w:val="008D0314"/>
    <w:rsid w:val="008D62B9"/>
    <w:rsid w:val="008D6816"/>
    <w:rsid w:val="008D763C"/>
    <w:rsid w:val="008E06EC"/>
    <w:rsid w:val="008E2FEE"/>
    <w:rsid w:val="008E4D3F"/>
    <w:rsid w:val="008E7232"/>
    <w:rsid w:val="008F3E65"/>
    <w:rsid w:val="009006A3"/>
    <w:rsid w:val="00900BF5"/>
    <w:rsid w:val="009033A8"/>
    <w:rsid w:val="00903482"/>
    <w:rsid w:val="00903DF7"/>
    <w:rsid w:val="0090692D"/>
    <w:rsid w:val="0092264D"/>
    <w:rsid w:val="00922E39"/>
    <w:rsid w:val="00923342"/>
    <w:rsid w:val="009236E4"/>
    <w:rsid w:val="009244D8"/>
    <w:rsid w:val="00925694"/>
    <w:rsid w:val="00927C45"/>
    <w:rsid w:val="00932E49"/>
    <w:rsid w:val="00933909"/>
    <w:rsid w:val="00936D12"/>
    <w:rsid w:val="00937237"/>
    <w:rsid w:val="0094058F"/>
    <w:rsid w:val="0094430D"/>
    <w:rsid w:val="00944D3A"/>
    <w:rsid w:val="009459D7"/>
    <w:rsid w:val="009471A8"/>
    <w:rsid w:val="00951FB6"/>
    <w:rsid w:val="0095317A"/>
    <w:rsid w:val="009531B3"/>
    <w:rsid w:val="00954EF0"/>
    <w:rsid w:val="00956AAF"/>
    <w:rsid w:val="00956DE7"/>
    <w:rsid w:val="009571CA"/>
    <w:rsid w:val="00960622"/>
    <w:rsid w:val="00965ADD"/>
    <w:rsid w:val="00965E69"/>
    <w:rsid w:val="00966C67"/>
    <w:rsid w:val="00967B4A"/>
    <w:rsid w:val="00971BF9"/>
    <w:rsid w:val="00972687"/>
    <w:rsid w:val="00972A43"/>
    <w:rsid w:val="009730C2"/>
    <w:rsid w:val="0097449E"/>
    <w:rsid w:val="00975811"/>
    <w:rsid w:val="00977EF2"/>
    <w:rsid w:val="00990ED5"/>
    <w:rsid w:val="0099174F"/>
    <w:rsid w:val="00991FA1"/>
    <w:rsid w:val="0099288B"/>
    <w:rsid w:val="009932A5"/>
    <w:rsid w:val="00996B94"/>
    <w:rsid w:val="009972B8"/>
    <w:rsid w:val="009A193A"/>
    <w:rsid w:val="009A2341"/>
    <w:rsid w:val="009A31B9"/>
    <w:rsid w:val="009A7B33"/>
    <w:rsid w:val="009B48B6"/>
    <w:rsid w:val="009B49F9"/>
    <w:rsid w:val="009B56F9"/>
    <w:rsid w:val="009C013C"/>
    <w:rsid w:val="009C237B"/>
    <w:rsid w:val="009C494D"/>
    <w:rsid w:val="009C5B8E"/>
    <w:rsid w:val="009C6C7E"/>
    <w:rsid w:val="009C7E9A"/>
    <w:rsid w:val="009D1304"/>
    <w:rsid w:val="009D1C6D"/>
    <w:rsid w:val="009D3523"/>
    <w:rsid w:val="009D5505"/>
    <w:rsid w:val="009D5520"/>
    <w:rsid w:val="009D5ED0"/>
    <w:rsid w:val="009D7217"/>
    <w:rsid w:val="009D798B"/>
    <w:rsid w:val="009D79BF"/>
    <w:rsid w:val="009E3496"/>
    <w:rsid w:val="009E4819"/>
    <w:rsid w:val="009E53C1"/>
    <w:rsid w:val="009E5E3C"/>
    <w:rsid w:val="009E5F4F"/>
    <w:rsid w:val="009E7142"/>
    <w:rsid w:val="009F00DE"/>
    <w:rsid w:val="009F36C5"/>
    <w:rsid w:val="009F5F86"/>
    <w:rsid w:val="009F6167"/>
    <w:rsid w:val="009F7DC0"/>
    <w:rsid w:val="00A02C56"/>
    <w:rsid w:val="00A1241E"/>
    <w:rsid w:val="00A129D0"/>
    <w:rsid w:val="00A1574F"/>
    <w:rsid w:val="00A20880"/>
    <w:rsid w:val="00A22BBE"/>
    <w:rsid w:val="00A24BFE"/>
    <w:rsid w:val="00A329AB"/>
    <w:rsid w:val="00A37CD2"/>
    <w:rsid w:val="00A41348"/>
    <w:rsid w:val="00A41BAF"/>
    <w:rsid w:val="00A4288B"/>
    <w:rsid w:val="00A43DFD"/>
    <w:rsid w:val="00A43FF3"/>
    <w:rsid w:val="00A46519"/>
    <w:rsid w:val="00A50485"/>
    <w:rsid w:val="00A50D2E"/>
    <w:rsid w:val="00A5130D"/>
    <w:rsid w:val="00A526C9"/>
    <w:rsid w:val="00A54935"/>
    <w:rsid w:val="00A618FD"/>
    <w:rsid w:val="00A66E2E"/>
    <w:rsid w:val="00A719AB"/>
    <w:rsid w:val="00A735B1"/>
    <w:rsid w:val="00A75716"/>
    <w:rsid w:val="00A81AC8"/>
    <w:rsid w:val="00A833F0"/>
    <w:rsid w:val="00A83C17"/>
    <w:rsid w:val="00A8490E"/>
    <w:rsid w:val="00A86088"/>
    <w:rsid w:val="00A86482"/>
    <w:rsid w:val="00A91090"/>
    <w:rsid w:val="00A9217B"/>
    <w:rsid w:val="00A93B79"/>
    <w:rsid w:val="00A94CA2"/>
    <w:rsid w:val="00A94DE6"/>
    <w:rsid w:val="00A96963"/>
    <w:rsid w:val="00AA0A2C"/>
    <w:rsid w:val="00AA3DD1"/>
    <w:rsid w:val="00AA40AF"/>
    <w:rsid w:val="00AA59EA"/>
    <w:rsid w:val="00AA5F9B"/>
    <w:rsid w:val="00AB0583"/>
    <w:rsid w:val="00AB08D4"/>
    <w:rsid w:val="00AB1392"/>
    <w:rsid w:val="00AB29A8"/>
    <w:rsid w:val="00AB33C0"/>
    <w:rsid w:val="00AB34AE"/>
    <w:rsid w:val="00AB3FD8"/>
    <w:rsid w:val="00AC2B5C"/>
    <w:rsid w:val="00AC65B9"/>
    <w:rsid w:val="00AD076C"/>
    <w:rsid w:val="00AD121D"/>
    <w:rsid w:val="00AD241F"/>
    <w:rsid w:val="00AD2DE7"/>
    <w:rsid w:val="00AD590F"/>
    <w:rsid w:val="00AD5FBB"/>
    <w:rsid w:val="00AD7ED7"/>
    <w:rsid w:val="00AE01DA"/>
    <w:rsid w:val="00AE0CB1"/>
    <w:rsid w:val="00AE0DCF"/>
    <w:rsid w:val="00AE14C0"/>
    <w:rsid w:val="00AE74D1"/>
    <w:rsid w:val="00AF1D01"/>
    <w:rsid w:val="00AF5C0A"/>
    <w:rsid w:val="00B0006B"/>
    <w:rsid w:val="00B01FA1"/>
    <w:rsid w:val="00B02030"/>
    <w:rsid w:val="00B061CD"/>
    <w:rsid w:val="00B15765"/>
    <w:rsid w:val="00B16537"/>
    <w:rsid w:val="00B1738E"/>
    <w:rsid w:val="00B25E72"/>
    <w:rsid w:val="00B26FC5"/>
    <w:rsid w:val="00B3240D"/>
    <w:rsid w:val="00B46283"/>
    <w:rsid w:val="00B47157"/>
    <w:rsid w:val="00B47158"/>
    <w:rsid w:val="00B47596"/>
    <w:rsid w:val="00B47E8D"/>
    <w:rsid w:val="00B503CA"/>
    <w:rsid w:val="00B52132"/>
    <w:rsid w:val="00B52583"/>
    <w:rsid w:val="00B52C73"/>
    <w:rsid w:val="00B53BC4"/>
    <w:rsid w:val="00B54EBB"/>
    <w:rsid w:val="00B57484"/>
    <w:rsid w:val="00B60ABE"/>
    <w:rsid w:val="00B618A7"/>
    <w:rsid w:val="00B6625F"/>
    <w:rsid w:val="00B66295"/>
    <w:rsid w:val="00B67927"/>
    <w:rsid w:val="00B67D68"/>
    <w:rsid w:val="00B67DB1"/>
    <w:rsid w:val="00B706A7"/>
    <w:rsid w:val="00B7353D"/>
    <w:rsid w:val="00B752C5"/>
    <w:rsid w:val="00B75F5D"/>
    <w:rsid w:val="00B772F8"/>
    <w:rsid w:val="00B77CF5"/>
    <w:rsid w:val="00B77E38"/>
    <w:rsid w:val="00B8169F"/>
    <w:rsid w:val="00B83D6C"/>
    <w:rsid w:val="00B861B4"/>
    <w:rsid w:val="00B91314"/>
    <w:rsid w:val="00B91483"/>
    <w:rsid w:val="00B9202C"/>
    <w:rsid w:val="00B92E92"/>
    <w:rsid w:val="00B92F31"/>
    <w:rsid w:val="00B93583"/>
    <w:rsid w:val="00B96236"/>
    <w:rsid w:val="00B974B9"/>
    <w:rsid w:val="00BA0A14"/>
    <w:rsid w:val="00BA1C17"/>
    <w:rsid w:val="00BA2E8E"/>
    <w:rsid w:val="00BA3AF3"/>
    <w:rsid w:val="00BA3CB2"/>
    <w:rsid w:val="00BA4705"/>
    <w:rsid w:val="00BA4CEB"/>
    <w:rsid w:val="00BA5BBA"/>
    <w:rsid w:val="00BB0B1A"/>
    <w:rsid w:val="00BB14FC"/>
    <w:rsid w:val="00BB5000"/>
    <w:rsid w:val="00BB51B6"/>
    <w:rsid w:val="00BB704C"/>
    <w:rsid w:val="00BC007B"/>
    <w:rsid w:val="00BC37F5"/>
    <w:rsid w:val="00BC461B"/>
    <w:rsid w:val="00BC74B9"/>
    <w:rsid w:val="00BD5183"/>
    <w:rsid w:val="00BE2E1B"/>
    <w:rsid w:val="00BE7951"/>
    <w:rsid w:val="00BF38C6"/>
    <w:rsid w:val="00BF5FE5"/>
    <w:rsid w:val="00BF633B"/>
    <w:rsid w:val="00BF6F8B"/>
    <w:rsid w:val="00C025EB"/>
    <w:rsid w:val="00C053AF"/>
    <w:rsid w:val="00C10479"/>
    <w:rsid w:val="00C11077"/>
    <w:rsid w:val="00C144AF"/>
    <w:rsid w:val="00C15F02"/>
    <w:rsid w:val="00C17A25"/>
    <w:rsid w:val="00C2022D"/>
    <w:rsid w:val="00C21024"/>
    <w:rsid w:val="00C211CF"/>
    <w:rsid w:val="00C22BC8"/>
    <w:rsid w:val="00C236CD"/>
    <w:rsid w:val="00C245B5"/>
    <w:rsid w:val="00C25BF6"/>
    <w:rsid w:val="00C271CD"/>
    <w:rsid w:val="00C2741D"/>
    <w:rsid w:val="00C33030"/>
    <w:rsid w:val="00C3391A"/>
    <w:rsid w:val="00C44781"/>
    <w:rsid w:val="00C4588E"/>
    <w:rsid w:val="00C50BC6"/>
    <w:rsid w:val="00C6055E"/>
    <w:rsid w:val="00C62790"/>
    <w:rsid w:val="00C63C8B"/>
    <w:rsid w:val="00C63E17"/>
    <w:rsid w:val="00C6507A"/>
    <w:rsid w:val="00C71890"/>
    <w:rsid w:val="00C74409"/>
    <w:rsid w:val="00C746B6"/>
    <w:rsid w:val="00C761DD"/>
    <w:rsid w:val="00C851E9"/>
    <w:rsid w:val="00C8605F"/>
    <w:rsid w:val="00C8752C"/>
    <w:rsid w:val="00C96334"/>
    <w:rsid w:val="00CA466A"/>
    <w:rsid w:val="00CA4D37"/>
    <w:rsid w:val="00CA5083"/>
    <w:rsid w:val="00CA558C"/>
    <w:rsid w:val="00CA58B6"/>
    <w:rsid w:val="00CB2472"/>
    <w:rsid w:val="00CB2932"/>
    <w:rsid w:val="00CB4276"/>
    <w:rsid w:val="00CB6201"/>
    <w:rsid w:val="00CB6BAF"/>
    <w:rsid w:val="00CC22C4"/>
    <w:rsid w:val="00CC5F00"/>
    <w:rsid w:val="00CC60B0"/>
    <w:rsid w:val="00CC7560"/>
    <w:rsid w:val="00CD284B"/>
    <w:rsid w:val="00CD5B8A"/>
    <w:rsid w:val="00CD61CA"/>
    <w:rsid w:val="00CD720F"/>
    <w:rsid w:val="00CD7363"/>
    <w:rsid w:val="00CD79CE"/>
    <w:rsid w:val="00CE16D5"/>
    <w:rsid w:val="00CE2F87"/>
    <w:rsid w:val="00D0108B"/>
    <w:rsid w:val="00D01B98"/>
    <w:rsid w:val="00D06593"/>
    <w:rsid w:val="00D11C82"/>
    <w:rsid w:val="00D22FD8"/>
    <w:rsid w:val="00D31070"/>
    <w:rsid w:val="00D36EDC"/>
    <w:rsid w:val="00D400F4"/>
    <w:rsid w:val="00D42FBC"/>
    <w:rsid w:val="00D462B2"/>
    <w:rsid w:val="00D4682D"/>
    <w:rsid w:val="00D512BB"/>
    <w:rsid w:val="00D53687"/>
    <w:rsid w:val="00D536CF"/>
    <w:rsid w:val="00D548ED"/>
    <w:rsid w:val="00D57036"/>
    <w:rsid w:val="00D57187"/>
    <w:rsid w:val="00D61D69"/>
    <w:rsid w:val="00D62232"/>
    <w:rsid w:val="00D6655B"/>
    <w:rsid w:val="00D67D59"/>
    <w:rsid w:val="00D72EEB"/>
    <w:rsid w:val="00D77332"/>
    <w:rsid w:val="00D86B9B"/>
    <w:rsid w:val="00D9175E"/>
    <w:rsid w:val="00D92074"/>
    <w:rsid w:val="00D92303"/>
    <w:rsid w:val="00D93ADA"/>
    <w:rsid w:val="00D951CC"/>
    <w:rsid w:val="00D95A18"/>
    <w:rsid w:val="00DA03E0"/>
    <w:rsid w:val="00DA3226"/>
    <w:rsid w:val="00DB0D7A"/>
    <w:rsid w:val="00DB19D2"/>
    <w:rsid w:val="00DB1C09"/>
    <w:rsid w:val="00DB1D03"/>
    <w:rsid w:val="00DB2B07"/>
    <w:rsid w:val="00DB3034"/>
    <w:rsid w:val="00DC55E7"/>
    <w:rsid w:val="00DC6454"/>
    <w:rsid w:val="00DD3602"/>
    <w:rsid w:val="00DD677A"/>
    <w:rsid w:val="00DD6C59"/>
    <w:rsid w:val="00DD7368"/>
    <w:rsid w:val="00DE1E1B"/>
    <w:rsid w:val="00DE49C7"/>
    <w:rsid w:val="00DE4DA8"/>
    <w:rsid w:val="00DE6FA3"/>
    <w:rsid w:val="00DF4A23"/>
    <w:rsid w:val="00DF56FD"/>
    <w:rsid w:val="00E00276"/>
    <w:rsid w:val="00E054E6"/>
    <w:rsid w:val="00E05E83"/>
    <w:rsid w:val="00E06B20"/>
    <w:rsid w:val="00E126C3"/>
    <w:rsid w:val="00E15CA9"/>
    <w:rsid w:val="00E16B4C"/>
    <w:rsid w:val="00E2121F"/>
    <w:rsid w:val="00E24744"/>
    <w:rsid w:val="00E25CD5"/>
    <w:rsid w:val="00E27CCD"/>
    <w:rsid w:val="00E4294C"/>
    <w:rsid w:val="00E42B8F"/>
    <w:rsid w:val="00E439C8"/>
    <w:rsid w:val="00E464E3"/>
    <w:rsid w:val="00E53E8F"/>
    <w:rsid w:val="00E556D0"/>
    <w:rsid w:val="00E57325"/>
    <w:rsid w:val="00E65E1D"/>
    <w:rsid w:val="00E7528F"/>
    <w:rsid w:val="00E8219C"/>
    <w:rsid w:val="00E84DD7"/>
    <w:rsid w:val="00E85705"/>
    <w:rsid w:val="00E866F5"/>
    <w:rsid w:val="00E90684"/>
    <w:rsid w:val="00E929FB"/>
    <w:rsid w:val="00E95405"/>
    <w:rsid w:val="00E96669"/>
    <w:rsid w:val="00E977EF"/>
    <w:rsid w:val="00E97ED5"/>
    <w:rsid w:val="00EA3CA2"/>
    <w:rsid w:val="00EA55A5"/>
    <w:rsid w:val="00EA79C4"/>
    <w:rsid w:val="00EB1ABF"/>
    <w:rsid w:val="00EB3082"/>
    <w:rsid w:val="00EB33BE"/>
    <w:rsid w:val="00EC3572"/>
    <w:rsid w:val="00ED752A"/>
    <w:rsid w:val="00EE175D"/>
    <w:rsid w:val="00EE3655"/>
    <w:rsid w:val="00EE540B"/>
    <w:rsid w:val="00EE630E"/>
    <w:rsid w:val="00EF1253"/>
    <w:rsid w:val="00EF2638"/>
    <w:rsid w:val="00EF5B92"/>
    <w:rsid w:val="00EF60B8"/>
    <w:rsid w:val="00F06822"/>
    <w:rsid w:val="00F07480"/>
    <w:rsid w:val="00F07F6E"/>
    <w:rsid w:val="00F13B0D"/>
    <w:rsid w:val="00F15549"/>
    <w:rsid w:val="00F20555"/>
    <w:rsid w:val="00F224DC"/>
    <w:rsid w:val="00F23A12"/>
    <w:rsid w:val="00F2550C"/>
    <w:rsid w:val="00F25E98"/>
    <w:rsid w:val="00F31A96"/>
    <w:rsid w:val="00F3348A"/>
    <w:rsid w:val="00F375DD"/>
    <w:rsid w:val="00F376C5"/>
    <w:rsid w:val="00F407ED"/>
    <w:rsid w:val="00F419A1"/>
    <w:rsid w:val="00F42670"/>
    <w:rsid w:val="00F45053"/>
    <w:rsid w:val="00F45E8F"/>
    <w:rsid w:val="00F4758D"/>
    <w:rsid w:val="00F514BD"/>
    <w:rsid w:val="00F52CDF"/>
    <w:rsid w:val="00F562C1"/>
    <w:rsid w:val="00F56880"/>
    <w:rsid w:val="00F62B04"/>
    <w:rsid w:val="00F656B4"/>
    <w:rsid w:val="00F66FE4"/>
    <w:rsid w:val="00F67600"/>
    <w:rsid w:val="00F775D1"/>
    <w:rsid w:val="00F810FD"/>
    <w:rsid w:val="00F82AF7"/>
    <w:rsid w:val="00F83FB3"/>
    <w:rsid w:val="00F8708B"/>
    <w:rsid w:val="00F90220"/>
    <w:rsid w:val="00F91CE1"/>
    <w:rsid w:val="00F931E4"/>
    <w:rsid w:val="00F95217"/>
    <w:rsid w:val="00F978B5"/>
    <w:rsid w:val="00FA2534"/>
    <w:rsid w:val="00FA4BC1"/>
    <w:rsid w:val="00FA5B89"/>
    <w:rsid w:val="00FA6EDD"/>
    <w:rsid w:val="00FA7F8E"/>
    <w:rsid w:val="00FA7FDC"/>
    <w:rsid w:val="00FB06CF"/>
    <w:rsid w:val="00FB0DA0"/>
    <w:rsid w:val="00FB3162"/>
    <w:rsid w:val="00FB31D2"/>
    <w:rsid w:val="00FB5D21"/>
    <w:rsid w:val="00FB7555"/>
    <w:rsid w:val="00FC0335"/>
    <w:rsid w:val="00FC13A1"/>
    <w:rsid w:val="00FC3DC2"/>
    <w:rsid w:val="00FC64B2"/>
    <w:rsid w:val="00FD23A0"/>
    <w:rsid w:val="00FD23CC"/>
    <w:rsid w:val="00FD2653"/>
    <w:rsid w:val="00FD624E"/>
    <w:rsid w:val="00FE0141"/>
    <w:rsid w:val="00FE0A5C"/>
    <w:rsid w:val="00FE4877"/>
    <w:rsid w:val="00FE4DC0"/>
    <w:rsid w:val="00FE5EE9"/>
    <w:rsid w:val="00FE7F14"/>
    <w:rsid w:val="00FF126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680A28-1082-4495-9743-CE4A452A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59"/>
  </w:style>
  <w:style w:type="paragraph" w:styleId="Footer">
    <w:name w:val="footer"/>
    <w:basedOn w:val="Normal"/>
    <w:link w:val="Foot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59"/>
  </w:style>
  <w:style w:type="paragraph" w:styleId="ListParagraph">
    <w:name w:val="List Paragraph"/>
    <w:basedOn w:val="Normal"/>
    <w:uiPriority w:val="34"/>
    <w:qFormat/>
    <w:rsid w:val="000B4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6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walmart-recruiting-sales-in-stormy-weath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pande@umd.edu" TargetMode="External"/><Relationship Id="rId1" Type="http://schemas.openxmlformats.org/officeDocument/2006/relationships/hyperlink" Target="mailto:prannoy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4D0A-DD1C-4980-92DD-AD619A4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Pande</dc:creator>
  <cp:keywords/>
  <dc:description/>
  <cp:lastModifiedBy>Vinayak Pande</cp:lastModifiedBy>
  <cp:revision>15</cp:revision>
  <dcterms:created xsi:type="dcterms:W3CDTF">2016-03-20T18:53:00Z</dcterms:created>
  <dcterms:modified xsi:type="dcterms:W3CDTF">2016-03-20T22:18:00Z</dcterms:modified>
</cp:coreProperties>
</file>